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32AD" w14:textId="77777777" w:rsidR="005223AD" w:rsidRPr="00FC74DB" w:rsidRDefault="00FC74DB" w:rsidP="0035765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21D224A" wp14:editId="12B96972">
            <wp:simplePos x="0" y="0"/>
            <wp:positionH relativeFrom="margin">
              <wp:posOffset>4876165</wp:posOffset>
            </wp:positionH>
            <wp:positionV relativeFrom="margin">
              <wp:posOffset>-33020</wp:posOffset>
            </wp:positionV>
            <wp:extent cx="1019175" cy="10191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DERV_LOGO_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7D377" w14:textId="77777777" w:rsidR="00357656" w:rsidRPr="00FC74DB" w:rsidRDefault="00FC74DB" w:rsidP="00357656">
      <w:pPr>
        <w:spacing w:after="0" w:line="240" w:lineRule="auto"/>
        <w:rPr>
          <w:b/>
          <w:sz w:val="26"/>
          <w:szCs w:val="26"/>
        </w:rPr>
      </w:pPr>
      <w:r w:rsidRPr="00FC74DB">
        <w:rPr>
          <w:b/>
          <w:sz w:val="26"/>
          <w:szCs w:val="26"/>
        </w:rPr>
        <w:t>Elders Voice</w:t>
      </w:r>
    </w:p>
    <w:p w14:paraId="7368540B" w14:textId="7F548EA7" w:rsidR="00FC74DB" w:rsidRPr="00FC74DB" w:rsidRDefault="008B3D7F" w:rsidP="0035765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andyperson</w:t>
      </w:r>
      <w:r w:rsidR="00FC74DB" w:rsidRPr="00FC74DB">
        <w:rPr>
          <w:b/>
          <w:sz w:val="26"/>
          <w:szCs w:val="26"/>
        </w:rPr>
        <w:t xml:space="preserve"> Service</w:t>
      </w:r>
    </w:p>
    <w:p w14:paraId="046D25B5" w14:textId="77777777" w:rsidR="00357656" w:rsidRPr="00FC74DB" w:rsidRDefault="00FC74DB" w:rsidP="005223AD">
      <w:pPr>
        <w:spacing w:after="0" w:line="240" w:lineRule="auto"/>
        <w:rPr>
          <w:b/>
          <w:sz w:val="26"/>
          <w:szCs w:val="26"/>
        </w:rPr>
      </w:pPr>
      <w:r w:rsidRPr="00FC74DB">
        <w:rPr>
          <w:b/>
          <w:sz w:val="26"/>
          <w:szCs w:val="26"/>
        </w:rPr>
        <w:t>Referral Form</w:t>
      </w:r>
    </w:p>
    <w:p w14:paraId="6A4C4008" w14:textId="77777777" w:rsidR="00FC74DB" w:rsidRDefault="00FC74DB" w:rsidP="005223AD">
      <w:pPr>
        <w:spacing w:after="0" w:line="240" w:lineRule="auto"/>
        <w:rPr>
          <w:b/>
          <w:sz w:val="28"/>
          <w:szCs w:val="28"/>
        </w:rPr>
      </w:pPr>
    </w:p>
    <w:p w14:paraId="0A41645A" w14:textId="3ED76E06" w:rsidR="00812FFB" w:rsidRDefault="00812FFB" w:rsidP="005223A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4393"/>
        <w:gridCol w:w="4786"/>
      </w:tblGrid>
      <w:tr w:rsidR="00EA2D8D" w:rsidRPr="00FC74DB" w14:paraId="6BA8E566" w14:textId="77777777" w:rsidTr="00EA2D8D">
        <w:trPr>
          <w:trHeight w:val="340"/>
        </w:trPr>
        <w:tc>
          <w:tcPr>
            <w:tcW w:w="4393" w:type="dxa"/>
            <w:shd w:val="clear" w:color="auto" w:fill="auto"/>
            <w:vAlign w:val="center"/>
          </w:tcPr>
          <w:p w14:paraId="7FFF44F8" w14:textId="241FC04A" w:rsidR="00EA2D8D" w:rsidRPr="00FC74DB" w:rsidRDefault="00EA2D8D" w:rsidP="00EA2D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e of referral: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B1EE7A0" w14:textId="0FEC86E2" w:rsidR="00EA2D8D" w:rsidRPr="00FC74DB" w:rsidRDefault="00EA2D8D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A2D8D" w:rsidRPr="00FC74DB" w14:paraId="6BA974EB" w14:textId="77777777" w:rsidTr="00EA2D8D">
        <w:trPr>
          <w:trHeight w:val="340"/>
        </w:trPr>
        <w:tc>
          <w:tcPr>
            <w:tcW w:w="4393" w:type="dxa"/>
            <w:shd w:val="clear" w:color="auto" w:fill="auto"/>
            <w:vAlign w:val="center"/>
          </w:tcPr>
          <w:p w14:paraId="5E52F384" w14:textId="16D311B1" w:rsidR="00EA2D8D" w:rsidRDefault="00EA2D8D" w:rsidP="00EA2D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ferred by: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F5504E4" w14:textId="77777777" w:rsidR="00EA2D8D" w:rsidRPr="00FC74DB" w:rsidRDefault="00EA2D8D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A2D8D" w:rsidRPr="00FC74DB" w14:paraId="7C5DC707" w14:textId="77777777" w:rsidTr="00EA2D8D">
        <w:trPr>
          <w:trHeight w:val="340"/>
        </w:trPr>
        <w:tc>
          <w:tcPr>
            <w:tcW w:w="4393" w:type="dxa"/>
            <w:shd w:val="clear" w:color="auto" w:fill="auto"/>
            <w:vAlign w:val="center"/>
          </w:tcPr>
          <w:p w14:paraId="096C4CFA" w14:textId="3EE69178" w:rsidR="00EA2D8D" w:rsidRDefault="00EA2D8D" w:rsidP="00EA2D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ephone/mobile number: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AD1C420" w14:textId="77777777" w:rsidR="00EA2D8D" w:rsidRPr="00FC74DB" w:rsidRDefault="00EA2D8D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636F" w:rsidRPr="00FC74DB" w14:paraId="46E81D66" w14:textId="77777777" w:rsidTr="001978D5">
        <w:trPr>
          <w:trHeight w:val="567"/>
        </w:trPr>
        <w:tc>
          <w:tcPr>
            <w:tcW w:w="9179" w:type="dxa"/>
            <w:gridSpan w:val="2"/>
            <w:shd w:val="clear" w:color="auto" w:fill="FBE4D5" w:themeFill="accent2" w:themeFillTint="33"/>
            <w:vAlign w:val="center"/>
          </w:tcPr>
          <w:p w14:paraId="09B38453" w14:textId="77777777" w:rsidR="003F636F" w:rsidRPr="00FC74DB" w:rsidRDefault="00BF19FB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="003F636F" w:rsidRPr="00FC74DB">
              <w:rPr>
                <w:rFonts w:ascii="Calibri" w:hAnsi="Calibri" w:cs="Calibri"/>
                <w:b/>
                <w:sz w:val="24"/>
                <w:szCs w:val="24"/>
              </w:rPr>
              <w:t>lient Details</w:t>
            </w:r>
          </w:p>
        </w:tc>
      </w:tr>
      <w:tr w:rsidR="003F636F" w:rsidRPr="00FC74DB" w14:paraId="0ED2995C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51BCA334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Title:</w:t>
            </w:r>
          </w:p>
        </w:tc>
        <w:tc>
          <w:tcPr>
            <w:tcW w:w="4786" w:type="dxa"/>
          </w:tcPr>
          <w:p w14:paraId="4CCDD0DD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4392F2DD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4052278D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urname:</w:t>
            </w:r>
          </w:p>
        </w:tc>
        <w:tc>
          <w:tcPr>
            <w:tcW w:w="4786" w:type="dxa"/>
          </w:tcPr>
          <w:p w14:paraId="2AC430DA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7A40F6E4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777BCFB0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First name:</w:t>
            </w:r>
          </w:p>
        </w:tc>
        <w:tc>
          <w:tcPr>
            <w:tcW w:w="4786" w:type="dxa"/>
          </w:tcPr>
          <w:p w14:paraId="63DB971C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1768AACE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294C9459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Address: </w:t>
            </w:r>
          </w:p>
          <w:p w14:paraId="79E3D632" w14:textId="77777777" w:rsidR="002B4036" w:rsidRPr="00FC74DB" w:rsidRDefault="002B4036" w:rsidP="00FC74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(P</w:t>
            </w:r>
            <w:r w:rsidR="003F636F" w:rsidRPr="00FC74DB">
              <w:rPr>
                <w:rFonts w:ascii="Calibri" w:hAnsi="Calibri" w:cs="Calibri"/>
                <w:b/>
                <w:sz w:val="24"/>
                <w:szCs w:val="24"/>
              </w:rPr>
              <w:t>lease include full postcode)</w:t>
            </w:r>
          </w:p>
        </w:tc>
        <w:tc>
          <w:tcPr>
            <w:tcW w:w="4786" w:type="dxa"/>
          </w:tcPr>
          <w:p w14:paraId="349D4163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E24B4F" w14:textId="77777777"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76FCF17" w14:textId="77777777"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0A91877B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256D67A5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Telephone/mobile number:</w:t>
            </w:r>
          </w:p>
        </w:tc>
        <w:tc>
          <w:tcPr>
            <w:tcW w:w="4786" w:type="dxa"/>
          </w:tcPr>
          <w:p w14:paraId="712DF15E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51339AD2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0C07358E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Email address:</w:t>
            </w:r>
          </w:p>
        </w:tc>
        <w:tc>
          <w:tcPr>
            <w:tcW w:w="4786" w:type="dxa"/>
          </w:tcPr>
          <w:p w14:paraId="0B9E4116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0CC6257D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43C73C1C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ate of birth:</w:t>
            </w:r>
          </w:p>
        </w:tc>
        <w:tc>
          <w:tcPr>
            <w:tcW w:w="4786" w:type="dxa"/>
          </w:tcPr>
          <w:p w14:paraId="4D59E57F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D8D" w:rsidRPr="00FC74DB" w14:paraId="2CD16B9A" w14:textId="77777777" w:rsidTr="00EE5E01">
        <w:trPr>
          <w:trHeight w:val="340"/>
        </w:trPr>
        <w:tc>
          <w:tcPr>
            <w:tcW w:w="9179" w:type="dxa"/>
            <w:gridSpan w:val="2"/>
            <w:vAlign w:val="center"/>
          </w:tcPr>
          <w:p w14:paraId="76479526" w14:textId="07C4A997" w:rsidR="00EA2D8D" w:rsidRDefault="00F8662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s the client in receipt of pension credit</w:t>
            </w:r>
            <w:r w:rsidR="00AC7F77">
              <w:rPr>
                <w:rFonts w:ascii="Calibri" w:hAnsi="Calibri" w:cs="Calibri"/>
                <w:b/>
                <w:bCs/>
                <w:sz w:val="24"/>
                <w:szCs w:val="24"/>
              </w:rPr>
              <w:t>/housing benefit?</w:t>
            </w:r>
          </w:p>
          <w:p w14:paraId="02D15128" w14:textId="3323144B" w:rsidR="00AC7F77" w:rsidRDefault="00AC7F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CE53E4" w14:textId="434642BB" w:rsidR="00AC7F77" w:rsidRDefault="00AC7F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9634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9189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17EEF745" w14:textId="77777777" w:rsidR="00EA2D8D" w:rsidRPr="00AC7F77" w:rsidRDefault="00EA2D8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EDDA37" w14:textId="051786D7" w:rsidR="00EA2D8D" w:rsidRPr="00AC7F77" w:rsidRDefault="00AC7F77" w:rsidP="00AC7F77">
            <w:pPr>
              <w:outlineLvl w:val="0"/>
              <w:rPr>
                <w:rFonts w:cstheme="minorHAnsi"/>
                <w:bCs/>
                <w:sz w:val="24"/>
                <w:szCs w:val="24"/>
              </w:rPr>
            </w:pPr>
            <w:r w:rsidRPr="00AC7F77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z w:val="24"/>
                <w:szCs w:val="24"/>
              </w:rPr>
              <w:t>state</w:t>
            </w:r>
            <w:r w:rsidRPr="00AC7F77">
              <w:rPr>
                <w:rFonts w:cstheme="minorHAnsi"/>
                <w:b/>
                <w:sz w:val="24"/>
                <w:szCs w:val="24"/>
              </w:rPr>
              <w:t xml:space="preserve"> n</w:t>
            </w:r>
            <w:r w:rsidRPr="00AC7F77">
              <w:rPr>
                <w:rFonts w:cstheme="minorHAnsi"/>
                <w:b/>
                <w:sz w:val="24"/>
                <w:szCs w:val="24"/>
              </w:rPr>
              <w:t xml:space="preserve">ature of </w:t>
            </w:r>
            <w:r w:rsidRPr="00AC7F77">
              <w:rPr>
                <w:rFonts w:cstheme="minorHAnsi"/>
                <w:b/>
                <w:sz w:val="24"/>
                <w:szCs w:val="24"/>
              </w:rPr>
              <w:t>m</w:t>
            </w:r>
            <w:r w:rsidRPr="00AC7F77">
              <w:rPr>
                <w:rFonts w:cstheme="minorHAnsi"/>
                <w:b/>
                <w:sz w:val="24"/>
                <w:szCs w:val="24"/>
              </w:rPr>
              <w:t xml:space="preserve">ain </w:t>
            </w:r>
            <w:r w:rsidRPr="00AC7F77">
              <w:rPr>
                <w:rFonts w:cstheme="minorHAnsi"/>
                <w:b/>
                <w:sz w:val="24"/>
                <w:szCs w:val="24"/>
              </w:rPr>
              <w:t>d</w:t>
            </w:r>
            <w:r w:rsidRPr="00AC7F77">
              <w:rPr>
                <w:rFonts w:cstheme="minorHAnsi"/>
                <w:b/>
                <w:sz w:val="24"/>
                <w:szCs w:val="24"/>
              </w:rPr>
              <w:t xml:space="preserve">isability or </w:t>
            </w:r>
            <w:r w:rsidRPr="00AC7F77">
              <w:rPr>
                <w:rFonts w:cstheme="minorHAnsi"/>
                <w:b/>
                <w:sz w:val="24"/>
                <w:szCs w:val="24"/>
              </w:rPr>
              <w:t>h</w:t>
            </w:r>
            <w:r w:rsidRPr="00AC7F77">
              <w:rPr>
                <w:rFonts w:cstheme="minorHAnsi"/>
                <w:b/>
                <w:sz w:val="24"/>
                <w:szCs w:val="24"/>
              </w:rPr>
              <w:t xml:space="preserve">ealth </w:t>
            </w:r>
            <w:r w:rsidR="00C1373E">
              <w:rPr>
                <w:rFonts w:cstheme="minorHAnsi"/>
                <w:b/>
                <w:sz w:val="24"/>
                <w:szCs w:val="24"/>
              </w:rPr>
              <w:t>condition</w:t>
            </w:r>
            <w:r w:rsidRPr="00AC7F7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EF1AEAF" w14:textId="18C77147" w:rsidR="00AC7F77" w:rsidRPr="00AC7F77" w:rsidRDefault="00AC7F77" w:rsidP="00AC7F77">
            <w:pPr>
              <w:outlineLvl w:val="0"/>
              <w:rPr>
                <w:rFonts w:cstheme="minorHAnsi"/>
                <w:bCs/>
                <w:sz w:val="24"/>
                <w:szCs w:val="24"/>
              </w:rPr>
            </w:pPr>
          </w:p>
          <w:p w14:paraId="36517474" w14:textId="6DED60CD" w:rsidR="00AC7F77" w:rsidRPr="00AC7F77" w:rsidRDefault="00AC7F77" w:rsidP="00AC7F77">
            <w:pPr>
              <w:outlineLvl w:val="0"/>
              <w:rPr>
                <w:rFonts w:cstheme="minorHAnsi"/>
                <w:bCs/>
                <w:sz w:val="24"/>
                <w:szCs w:val="24"/>
              </w:rPr>
            </w:pPr>
          </w:p>
          <w:p w14:paraId="46A7906F" w14:textId="174CC6C7" w:rsidR="00AC7F77" w:rsidRPr="00AC7F77" w:rsidRDefault="00AC7F77" w:rsidP="00AC7F77">
            <w:pPr>
              <w:outlineLv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s the client ever had a fall?</w:t>
            </w:r>
          </w:p>
          <w:p w14:paraId="7A5481A8" w14:textId="16FEFC13" w:rsidR="00AC7F77" w:rsidRPr="00AC7F77" w:rsidRDefault="00AC7F77" w:rsidP="00AC7F77">
            <w:pPr>
              <w:outlineLvl w:val="0"/>
              <w:rPr>
                <w:rFonts w:cstheme="minorHAnsi"/>
                <w:bCs/>
                <w:sz w:val="24"/>
                <w:szCs w:val="24"/>
              </w:rPr>
            </w:pPr>
          </w:p>
          <w:p w14:paraId="369B5E2C" w14:textId="77777777" w:rsidR="00AC7F77" w:rsidRDefault="00AC7F77" w:rsidP="00AC7F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8057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645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00901F39" w14:textId="77777777" w:rsidR="00AC7F77" w:rsidRPr="00AC7F77" w:rsidRDefault="00AC7F7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FFB4406" w14:textId="77777777" w:rsidR="00AC7F77" w:rsidRPr="00AC7F77" w:rsidRDefault="00AC7F77">
            <w:pPr>
              <w:rPr>
                <w:rFonts w:cstheme="minorHAnsi"/>
                <w:bCs/>
                <w:sz w:val="24"/>
                <w:szCs w:val="24"/>
              </w:rPr>
            </w:pPr>
            <w:r w:rsidRPr="00AC7F77">
              <w:rPr>
                <w:rFonts w:cstheme="minorHAnsi"/>
                <w:b/>
                <w:sz w:val="24"/>
                <w:szCs w:val="24"/>
              </w:rPr>
              <w:t>Other important information:</w:t>
            </w:r>
          </w:p>
          <w:p w14:paraId="4E90A8F6" w14:textId="77777777" w:rsidR="00AC7F77" w:rsidRPr="00AC7F77" w:rsidRDefault="00AC7F7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F933126" w14:textId="056D5633" w:rsidR="00AC7F77" w:rsidRPr="00AC7F77" w:rsidRDefault="00AC7F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46B12" w:rsidRPr="00FC74DB" w14:paraId="35D932F5" w14:textId="77777777" w:rsidTr="001978D5">
        <w:trPr>
          <w:trHeight w:val="567"/>
        </w:trPr>
        <w:tc>
          <w:tcPr>
            <w:tcW w:w="9179" w:type="dxa"/>
            <w:gridSpan w:val="2"/>
            <w:shd w:val="clear" w:color="auto" w:fill="FBE4D5" w:themeFill="accent2" w:themeFillTint="33"/>
            <w:vAlign w:val="center"/>
          </w:tcPr>
          <w:p w14:paraId="77709A37" w14:textId="0E1DEC52" w:rsidR="00046B12" w:rsidRPr="00FC74DB" w:rsidRDefault="00403DCD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perty Details</w:t>
            </w:r>
          </w:p>
        </w:tc>
      </w:tr>
      <w:tr w:rsidR="00046B12" w:rsidRPr="00FC74DB" w14:paraId="73A6AEB8" w14:textId="77777777" w:rsidTr="001978D5">
        <w:trPr>
          <w:trHeight w:val="340"/>
        </w:trPr>
        <w:tc>
          <w:tcPr>
            <w:tcW w:w="9179" w:type="dxa"/>
            <w:gridSpan w:val="2"/>
            <w:shd w:val="clear" w:color="auto" w:fill="auto"/>
            <w:vAlign w:val="center"/>
          </w:tcPr>
          <w:p w14:paraId="1229B8F0" w14:textId="122535A1" w:rsidR="00046B12" w:rsidRDefault="004E53C3" w:rsidP="00046B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operty </w:t>
            </w:r>
            <w:r w:rsidR="00943104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ype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 xml:space="preserve">Detached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3096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6B12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 xml:space="preserve">Semi-detached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24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C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DCD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Maisonette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561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C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6B12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 xml:space="preserve">Terraced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270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625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DCD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Bungalow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7528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C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DCD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Fla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772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  <w:p w14:paraId="0D08612A" w14:textId="77777777" w:rsidR="004E53C3" w:rsidRDefault="004E53C3" w:rsidP="00046B1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F01ACB" w14:textId="096F0733" w:rsidR="00F86625" w:rsidRDefault="004E53C3" w:rsidP="004E53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operty </w:t>
            </w:r>
            <w:r w:rsidR="00943104">
              <w:rPr>
                <w:rFonts w:ascii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ure:</w:t>
            </w:r>
            <w:r w:rsidR="00F86625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F86625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wner </w:t>
            </w:r>
            <w:r w:rsidR="00F86625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cupie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569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>Council Tenan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8324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1A9DD04E" w14:textId="22B85E45" w:rsidR="004E53C3" w:rsidRDefault="004E53C3" w:rsidP="004E53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ivately Rente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051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F86625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heltered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4934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Housing Association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3710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>Othe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215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  <w:p w14:paraId="534D1424" w14:textId="4F0A9AF8" w:rsidR="004E53C3" w:rsidRDefault="004E53C3" w:rsidP="004E53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3701B4" w14:textId="0DD8C60F" w:rsidR="00F86625" w:rsidRDefault="00F86625" w:rsidP="00F8662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Household </w:t>
            </w:r>
            <w:r w:rsidR="00943104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mposition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>Living Alo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505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>With Spouse/Partne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760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75D47C04" w14:textId="22155030" w:rsidR="00F86625" w:rsidRPr="00FC74DB" w:rsidRDefault="00F86625" w:rsidP="00F8662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ith Family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4433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>Othe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218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</w:tr>
      <w:tr w:rsidR="004E53C3" w:rsidRPr="00FC74DB" w14:paraId="06A9279E" w14:textId="77777777" w:rsidTr="00F86625">
        <w:trPr>
          <w:trHeight w:val="567"/>
        </w:trPr>
        <w:tc>
          <w:tcPr>
            <w:tcW w:w="9179" w:type="dxa"/>
            <w:gridSpan w:val="2"/>
            <w:shd w:val="clear" w:color="auto" w:fill="FBE4D5" w:themeFill="accent2" w:themeFillTint="33"/>
            <w:vAlign w:val="center"/>
          </w:tcPr>
          <w:p w14:paraId="218501F7" w14:textId="2EF8CEC2" w:rsidR="004E53C3" w:rsidRDefault="00F86625" w:rsidP="00F8662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ason for Referral</w:t>
            </w:r>
          </w:p>
        </w:tc>
      </w:tr>
      <w:tr w:rsidR="00046B12" w:rsidRPr="00FC74DB" w14:paraId="71545A64" w14:textId="77777777" w:rsidTr="001978D5">
        <w:trPr>
          <w:trHeight w:val="340"/>
        </w:trPr>
        <w:tc>
          <w:tcPr>
            <w:tcW w:w="9179" w:type="dxa"/>
            <w:gridSpan w:val="2"/>
            <w:shd w:val="clear" w:color="auto" w:fill="auto"/>
            <w:vAlign w:val="center"/>
          </w:tcPr>
          <w:p w14:paraId="2B99B2A0" w14:textId="7FABA411" w:rsidR="00964488" w:rsidRPr="007B5483" w:rsidRDefault="00F86625" w:rsidP="0096448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lease state the reason for referral:</w:t>
            </w:r>
          </w:p>
          <w:p w14:paraId="76C22CA0" w14:textId="77777777" w:rsidR="00F86625" w:rsidRPr="007B5483" w:rsidRDefault="00F86625" w:rsidP="0096448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1838709" w14:textId="77777777" w:rsidR="00046B12" w:rsidRPr="00AC7F77" w:rsidRDefault="00046B12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EE97C5A" w14:textId="365FBEC0" w:rsidR="00F86625" w:rsidRPr="007B5483" w:rsidRDefault="00F86625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lease state handyperson jobs required: </w:t>
            </w:r>
          </w:p>
          <w:p w14:paraId="59882E95" w14:textId="77777777" w:rsidR="00F86625" w:rsidRPr="007B5483" w:rsidRDefault="00F86625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59F8DF2" w14:textId="77777777" w:rsidR="00F86625" w:rsidRPr="007B5483" w:rsidRDefault="00F86625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2668049" w14:textId="12258D04" w:rsidR="00F86625" w:rsidRPr="00AC7F77" w:rsidRDefault="00F86625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84AD1" w:rsidRPr="00FC74DB" w14:paraId="514343A8" w14:textId="77777777" w:rsidTr="001978D5">
        <w:trPr>
          <w:trHeight w:val="690"/>
        </w:trPr>
        <w:tc>
          <w:tcPr>
            <w:tcW w:w="9179" w:type="dxa"/>
            <w:gridSpan w:val="2"/>
            <w:shd w:val="clear" w:color="auto" w:fill="FBE4D5" w:themeFill="accent2" w:themeFillTint="33"/>
            <w:vAlign w:val="center"/>
          </w:tcPr>
          <w:p w14:paraId="6F7AB373" w14:textId="77777777" w:rsidR="00684AD1" w:rsidRPr="00FC74DB" w:rsidRDefault="00684AD1" w:rsidP="00684AD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</w:rPr>
              <w:lastRenderedPageBreak/>
              <w:br w:type="page"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Equal Opportunities Monitoring Form</w:t>
            </w:r>
          </w:p>
        </w:tc>
      </w:tr>
      <w:tr w:rsidR="00684AD1" w:rsidRPr="00FC74DB" w14:paraId="31A6729A" w14:textId="77777777" w:rsidTr="001978D5">
        <w:trPr>
          <w:trHeight w:val="340"/>
        </w:trPr>
        <w:tc>
          <w:tcPr>
            <w:tcW w:w="9179" w:type="dxa"/>
            <w:gridSpan w:val="2"/>
            <w:shd w:val="clear" w:color="auto" w:fill="FFFFFF" w:themeFill="background1"/>
            <w:vAlign w:val="center"/>
          </w:tcPr>
          <w:p w14:paraId="1C87533C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We will use the information on this form to help us ensure that all applicants are treated fairly and equitably. </w:t>
            </w:r>
          </w:p>
          <w:p w14:paraId="0E90D80D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BD277D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re you registered disabled?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7208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Yes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279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  <w:p w14:paraId="24A0CC2A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7C5345C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Marital status: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468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Single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924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Married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5459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Widow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6157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Separated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750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Divorced</w:t>
            </w:r>
          </w:p>
          <w:p w14:paraId="737683BD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4A8CD18" w14:textId="77777777" w:rsidR="00684AD1" w:rsidRPr="00FC74DB" w:rsidRDefault="008669F0" w:rsidP="00684AD1">
            <w:pPr>
              <w:rPr>
                <w:rFonts w:ascii="Calibri" w:hAnsi="Calibri" w:cs="Calibri"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at best describes your g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>ender?</w:t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08969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Male</w:t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8658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Female</w:t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625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6789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to self-describe:</w:t>
            </w:r>
            <w:r w:rsidR="0090258A" w:rsidRPr="00FC74DB">
              <w:rPr>
                <w:rFonts w:ascii="Calibri" w:hAnsi="Calibri" w:cs="Calibri"/>
                <w:sz w:val="24"/>
                <w:szCs w:val="24"/>
              </w:rPr>
              <w:t xml:space="preserve"> ______________________</w:t>
            </w:r>
          </w:p>
          <w:p w14:paraId="7AD0C6B1" w14:textId="77777777" w:rsidR="0090258A" w:rsidRPr="00FC74DB" w:rsidRDefault="0090258A" w:rsidP="00684AD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635E40" w14:textId="1A83041B" w:rsidR="0090258A" w:rsidRPr="00FC74DB" w:rsidRDefault="0090258A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o you identify as trans?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523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Yes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2033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No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899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83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</w:p>
          <w:p w14:paraId="1D239119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882295F" w14:textId="77777777" w:rsidR="00684AD1" w:rsidRPr="00FC74DB" w:rsidRDefault="00E62328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ge: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916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55-60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3092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61-65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659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66-70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3047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71-80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222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81+</w:t>
            </w:r>
          </w:p>
          <w:p w14:paraId="347A11AE" w14:textId="77777777" w:rsidR="00E62328" w:rsidRPr="00FC74DB" w:rsidRDefault="00E62328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A0516E7" w14:textId="77777777" w:rsidR="00E62328" w:rsidRPr="00FC74DB" w:rsidRDefault="00E62328" w:rsidP="00E62328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ich best describes your ethnic origin?</w:t>
            </w:r>
          </w:p>
          <w:p w14:paraId="404C7BD4" w14:textId="77777777" w:rsidR="00E62328" w:rsidRPr="00FC74DB" w:rsidRDefault="00E62328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ite</w:t>
            </w:r>
          </w:p>
          <w:p w14:paraId="51373AAC" w14:textId="77777777" w:rsidR="00812FFB" w:rsidRPr="00FC74DB" w:rsidRDefault="00AB5E18" w:rsidP="00E62328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182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ritish</w:t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590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Irish</w:t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511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sz w:val="24"/>
                <w:szCs w:val="24"/>
              </w:rPr>
              <w:t>______________________</w:t>
            </w:r>
          </w:p>
          <w:p w14:paraId="4ED2BD56" w14:textId="77777777" w:rsidR="00E62328" w:rsidRPr="00FC74DB" w:rsidRDefault="00E62328" w:rsidP="00E6232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5B678D1" w14:textId="77777777" w:rsidR="00E62328" w:rsidRPr="00FC74DB" w:rsidRDefault="00E62328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Black or Black British</w:t>
            </w:r>
          </w:p>
          <w:p w14:paraId="4445A4F8" w14:textId="77777777" w:rsidR="0059700F" w:rsidRPr="00FC74DB" w:rsidRDefault="00AB5E18" w:rsidP="00E62328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717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aribbean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31371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African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112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sz w:val="24"/>
                <w:szCs w:val="24"/>
              </w:rPr>
              <w:t>______________________</w:t>
            </w:r>
          </w:p>
          <w:p w14:paraId="3ED69D07" w14:textId="77777777" w:rsidR="0059700F" w:rsidRPr="00FC74DB" w:rsidRDefault="0059700F" w:rsidP="00E6232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A52F4B4" w14:textId="77777777" w:rsidR="0059700F" w:rsidRPr="00FC74DB" w:rsidRDefault="0059700F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sian or Asian British</w:t>
            </w:r>
          </w:p>
          <w:p w14:paraId="6B826B17" w14:textId="77777777" w:rsidR="0059700F" w:rsidRPr="00FC74DB" w:rsidRDefault="00AB5E18" w:rsidP="00E62328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2233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Indian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385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akistani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4168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angladeshi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401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sz w:val="24"/>
                <w:szCs w:val="24"/>
              </w:rPr>
              <w:t>____________________</w:t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</w:p>
          <w:p w14:paraId="0553390F" w14:textId="77777777" w:rsidR="0059700F" w:rsidRPr="00FC74DB" w:rsidRDefault="0059700F" w:rsidP="00E6232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4C0B6E9" w14:textId="77777777" w:rsidR="0059700F" w:rsidRPr="00FC74DB" w:rsidRDefault="0059700F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Mixed</w:t>
            </w:r>
          </w:p>
          <w:p w14:paraId="5035E6E7" w14:textId="77777777" w:rsidR="0059700F" w:rsidRPr="00FC74DB" w:rsidRDefault="00AB5E18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834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>White &amp; Black Caribbe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148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White &amp; Black Afric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3305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White &amp; Black Asi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692525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605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 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t>____________________</w:t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</w:p>
          <w:p w14:paraId="3EE81917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91753C8" w14:textId="77777777" w:rsidR="002247CE" w:rsidRPr="00FC74DB" w:rsidRDefault="002247CE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hinese or Chinese British</w:t>
            </w:r>
          </w:p>
          <w:p w14:paraId="3EF603FC" w14:textId="77777777" w:rsidR="002247CE" w:rsidRPr="00FC74DB" w:rsidRDefault="00AB5E18" w:rsidP="002247CE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8459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hinese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827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</w:t>
            </w:r>
            <w:r w:rsidR="00245A43" w:rsidRPr="00FC74DB">
              <w:rPr>
                <w:rFonts w:ascii="Calibri" w:hAnsi="Calibri" w:cs="Calibri"/>
                <w:b/>
                <w:sz w:val="24"/>
                <w:szCs w:val="24"/>
              </w:rPr>
              <w:t>hinese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British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0219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t>____________________</w:t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</w:p>
          <w:p w14:paraId="7F03BCB3" w14:textId="77777777" w:rsidR="002247CE" w:rsidRPr="00FC74DB" w:rsidRDefault="002247CE" w:rsidP="002247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D6B1D48" w14:textId="77777777" w:rsidR="00D717EA" w:rsidRDefault="00D717EA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4F2F8C" w14:textId="77777777" w:rsidR="002247CE" w:rsidRPr="00FC74DB" w:rsidRDefault="002247CE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Religion</w:t>
            </w:r>
          </w:p>
          <w:p w14:paraId="75DFBFE9" w14:textId="77777777" w:rsidR="002247CE" w:rsidRPr="00FC74DB" w:rsidRDefault="00AB5E18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529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hristi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957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uddhist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8558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Hindu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1149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Jewish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9942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Muslim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8560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Sikh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692525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036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 religion/belief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9775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No religio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71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</w:p>
          <w:p w14:paraId="23D23460" w14:textId="77777777" w:rsidR="0090258A" w:rsidRPr="00FC74DB" w:rsidRDefault="0090258A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2FFB8C" w14:textId="77777777" w:rsidR="0090258A" w:rsidRPr="00FC74DB" w:rsidRDefault="0090258A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exual Orientation</w:t>
            </w:r>
          </w:p>
          <w:p w14:paraId="38E12DCA" w14:textId="4CF0CF94" w:rsidR="002247CE" w:rsidRPr="00FC74DB" w:rsidRDefault="00AB5E18" w:rsidP="00C1373E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957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Heterosexual/Straight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777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Gay Man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017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Gay Woman/Lesbian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8242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isexual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692525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2774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226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to self-</w:t>
            </w:r>
            <w:r w:rsidR="007B5483">
              <w:rPr>
                <w:rFonts w:ascii="Calibri" w:hAnsi="Calibri" w:cs="Calibri"/>
                <w:b/>
                <w:sz w:val="24"/>
                <w:szCs w:val="24"/>
              </w:rPr>
              <w:t>describe:</w:t>
            </w:r>
            <w:r w:rsidR="0090258A" w:rsidRPr="00FC74DB">
              <w:rPr>
                <w:rFonts w:ascii="Calibri" w:hAnsi="Calibri" w:cs="Calibri"/>
                <w:sz w:val="24"/>
                <w:szCs w:val="24"/>
              </w:rPr>
              <w:t xml:space="preserve"> ______________________</w:t>
            </w:r>
          </w:p>
        </w:tc>
      </w:tr>
    </w:tbl>
    <w:p w14:paraId="513B118D" w14:textId="77777777" w:rsidR="00964488" w:rsidRDefault="00964488"/>
    <w:sectPr w:rsidR="00964488" w:rsidSect="00357656">
      <w:footerReference w:type="default" r:id="rId8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DB43" w14:textId="77777777" w:rsidR="00AB5E18" w:rsidRDefault="00AB5E18" w:rsidP="002808A4">
      <w:pPr>
        <w:spacing w:after="0" w:line="240" w:lineRule="auto"/>
      </w:pPr>
      <w:r>
        <w:separator/>
      </w:r>
    </w:p>
  </w:endnote>
  <w:endnote w:type="continuationSeparator" w:id="0">
    <w:p w14:paraId="4413F9A6" w14:textId="77777777" w:rsidR="00AB5E18" w:rsidRDefault="00AB5E18" w:rsidP="0028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8601" w14:textId="67F35EFC" w:rsidR="002808A4" w:rsidRDefault="00A62A23" w:rsidP="00A62A23">
    <w:pPr>
      <w:pStyle w:val="Footer"/>
    </w:pPr>
    <w:r>
      <w:t xml:space="preserve">Elders Voice, 181 Mortimer Road, NW10 </w:t>
    </w:r>
    <w:r w:rsidR="00880C2D">
      <w:t xml:space="preserve">5TN / </w:t>
    </w:r>
    <w:r>
      <w:t>0208 206 750</w:t>
    </w:r>
    <w:r w:rsidR="00B2105D">
      <w:t>6</w:t>
    </w:r>
    <w:r>
      <w:tab/>
    </w:r>
    <w:r w:rsidR="002808A4">
      <w:t xml:space="preserve">Page </w:t>
    </w:r>
    <w:sdt>
      <w:sdtPr>
        <w:id w:val="123660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08A4">
          <w:fldChar w:fldCharType="begin"/>
        </w:r>
        <w:r w:rsidR="002808A4">
          <w:instrText xml:space="preserve"> PAGE   \* MERGEFORMAT </w:instrText>
        </w:r>
        <w:r w:rsidR="002808A4">
          <w:fldChar w:fldCharType="separate"/>
        </w:r>
        <w:r w:rsidR="00401F70">
          <w:rPr>
            <w:noProof/>
          </w:rPr>
          <w:t>4</w:t>
        </w:r>
        <w:r w:rsidR="002808A4">
          <w:rPr>
            <w:noProof/>
          </w:rPr>
          <w:fldChar w:fldCharType="end"/>
        </w:r>
        <w:r w:rsidR="002808A4">
          <w:rPr>
            <w:noProof/>
          </w:rPr>
          <w:t xml:space="preserve"> of </w:t>
        </w:r>
        <w:r w:rsidR="00B2105D">
          <w:rPr>
            <w:noProof/>
          </w:rPr>
          <w:t>2</w:t>
        </w:r>
      </w:sdtContent>
    </w:sdt>
  </w:p>
  <w:p w14:paraId="310C93FB" w14:textId="77777777" w:rsidR="002808A4" w:rsidRDefault="00280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9809" w14:textId="77777777" w:rsidR="00AB5E18" w:rsidRDefault="00AB5E18" w:rsidP="002808A4">
      <w:pPr>
        <w:spacing w:after="0" w:line="240" w:lineRule="auto"/>
      </w:pPr>
      <w:r>
        <w:separator/>
      </w:r>
    </w:p>
  </w:footnote>
  <w:footnote w:type="continuationSeparator" w:id="0">
    <w:p w14:paraId="05897628" w14:textId="77777777" w:rsidR="00AB5E18" w:rsidRDefault="00AB5E18" w:rsidP="00280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6F"/>
    <w:rsid w:val="000059A3"/>
    <w:rsid w:val="00046B12"/>
    <w:rsid w:val="001978D5"/>
    <w:rsid w:val="002247CE"/>
    <w:rsid w:val="00245A43"/>
    <w:rsid w:val="002808A4"/>
    <w:rsid w:val="002B4036"/>
    <w:rsid w:val="00357656"/>
    <w:rsid w:val="003B18AE"/>
    <w:rsid w:val="003F636F"/>
    <w:rsid w:val="00401F70"/>
    <w:rsid w:val="00403DCD"/>
    <w:rsid w:val="004E53C3"/>
    <w:rsid w:val="005223AD"/>
    <w:rsid w:val="0059700F"/>
    <w:rsid w:val="00602783"/>
    <w:rsid w:val="00632F06"/>
    <w:rsid w:val="00676DA8"/>
    <w:rsid w:val="00684AD1"/>
    <w:rsid w:val="00692525"/>
    <w:rsid w:val="00757ECC"/>
    <w:rsid w:val="007B0307"/>
    <w:rsid w:val="007B5483"/>
    <w:rsid w:val="00812FFB"/>
    <w:rsid w:val="008669F0"/>
    <w:rsid w:val="00880C2D"/>
    <w:rsid w:val="008B3D7F"/>
    <w:rsid w:val="008E4D5D"/>
    <w:rsid w:val="0090258A"/>
    <w:rsid w:val="00943104"/>
    <w:rsid w:val="00964488"/>
    <w:rsid w:val="009A5DE8"/>
    <w:rsid w:val="00A62A23"/>
    <w:rsid w:val="00AB5E18"/>
    <w:rsid w:val="00AC7F77"/>
    <w:rsid w:val="00B2105D"/>
    <w:rsid w:val="00BF19FB"/>
    <w:rsid w:val="00C1373E"/>
    <w:rsid w:val="00C64173"/>
    <w:rsid w:val="00CA4FB8"/>
    <w:rsid w:val="00CA74D0"/>
    <w:rsid w:val="00CC2D66"/>
    <w:rsid w:val="00D717EA"/>
    <w:rsid w:val="00E4309F"/>
    <w:rsid w:val="00E62328"/>
    <w:rsid w:val="00EA2D8D"/>
    <w:rsid w:val="00F86625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0026"/>
  <w15:chartTrackingRefBased/>
  <w15:docId w15:val="{2040CDEC-FC27-4128-94F1-1818836B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A4"/>
  </w:style>
  <w:style w:type="paragraph" w:styleId="Footer">
    <w:name w:val="footer"/>
    <w:basedOn w:val="Normal"/>
    <w:link w:val="FooterChar"/>
    <w:uiPriority w:val="99"/>
    <w:unhideWhenUsed/>
    <w:rsid w:val="0028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4"/>
  </w:style>
  <w:style w:type="paragraph" w:styleId="BalloonText">
    <w:name w:val="Balloon Text"/>
    <w:basedOn w:val="Normal"/>
    <w:link w:val="BalloonTextChar"/>
    <w:uiPriority w:val="99"/>
    <w:semiHidden/>
    <w:unhideWhenUsed/>
    <w:rsid w:val="009A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849F-908F-4C90-B2B2-F3312D61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s</cp:lastModifiedBy>
  <cp:revision>7</cp:revision>
  <cp:lastPrinted>2019-02-19T14:50:00Z</cp:lastPrinted>
  <dcterms:created xsi:type="dcterms:W3CDTF">2022-07-05T12:26:00Z</dcterms:created>
  <dcterms:modified xsi:type="dcterms:W3CDTF">2022-07-05T14:28:00Z</dcterms:modified>
</cp:coreProperties>
</file>